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1DF17" w14:textId="77777777" w:rsidR="00CE6096" w:rsidRDefault="00CE6096" w:rsidP="00CE6096">
      <w:pPr>
        <w:pStyle w:val="NormalWeb"/>
        <w:keepNext/>
        <w:pageBreakBefore/>
        <w:spacing w:before="245" w:beforeAutospacing="0" w:after="115" w:line="240" w:lineRule="auto"/>
      </w:pPr>
      <w:r>
        <w:rPr>
          <w:rFonts w:ascii="Open Baskerville 0.0.75" w:hAnsi="Open Baskerville 0.0.75"/>
          <w:b/>
          <w:bCs/>
          <w:sz w:val="28"/>
          <w:szCs w:val="28"/>
          <w:lang w:val="en-GB"/>
        </w:rPr>
        <w:t>Appendix: Java Program</w:t>
      </w:r>
    </w:p>
    <w:p w14:paraId="514FBF7A" w14:textId="77777777" w:rsidR="00E7517C" w:rsidRDefault="00E7517C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</w:p>
    <w:p w14:paraId="5804104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1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**</w:t>
      </w:r>
    </w:p>
    <w:p w14:paraId="2EF26B5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2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Sort of a simulation of the PP2 program</w:t>
      </w:r>
    </w:p>
    <w:p w14:paraId="250C846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3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controlling the Fischer</w:t>
      </w:r>
    </w:p>
    <w:p w14:paraId="6C404C2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4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Technik in order to sort black and white discs.</w:t>
      </w:r>
    </w:p>
    <w:p w14:paraId="79B6E4E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5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</w:t>
      </w:r>
    </w:p>
    <w:p w14:paraId="7878B00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6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@author Maarten Keet</w:t>
      </w:r>
    </w:p>
    <w:p w14:paraId="4905362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7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@author Stefan van den Berg</w:t>
      </w:r>
    </w:p>
    <w:p w14:paraId="67FC93D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8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@author Rolf Verschuuren</w:t>
      </w:r>
    </w:p>
    <w:p w14:paraId="5FC0BF7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 9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@author Wigger Boelens</w:t>
      </w:r>
    </w:p>
    <w:p w14:paraId="007D93E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0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@team Group 16</w:t>
      </w:r>
    </w:p>
    <w:p w14:paraId="6C9F67F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1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 @since 13/3/2015</w:t>
      </w:r>
    </w:p>
    <w:p w14:paraId="3A65772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2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 */</w:t>
      </w:r>
    </w:p>
    <w:p w14:paraId="61981C1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3 </w:t>
      </w:r>
    </w:p>
    <w:p w14:paraId="237B1FF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4 </w:t>
      </w:r>
    </w:p>
    <w:p w14:paraId="4585E64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5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class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b/>
          <w:bCs/>
          <w:color w:val="0000FF"/>
          <w:sz w:val="11"/>
          <w:szCs w:val="11"/>
          <w:lang w:val="en-US"/>
        </w:rPr>
        <w:t>SoftwareDesign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3CDFF75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6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**@CODE**</w:t>
      </w:r>
    </w:p>
    <w:p w14:paraId="77201A9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7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inputs</w:t>
      </w:r>
    </w:p>
    <w:p w14:paraId="25A830B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8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push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start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abor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positio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40611EF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19             $colou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;</w:t>
      </w:r>
    </w:p>
    <w:p w14:paraId="68EDBEB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0 </w:t>
      </w:r>
    </w:p>
    <w:p w14:paraId="03B9B21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1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variables</w:t>
      </w:r>
    </w:p>
    <w:p w14:paraId="05F3019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2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5691C04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3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308A07E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4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tem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3A5E3E4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5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locatio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;</w:t>
      </w:r>
    </w:p>
    <w:p w14:paraId="4C86F77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6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counte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70D05E6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7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engines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;</w:t>
      </w:r>
    </w:p>
    <w:p w14:paraId="04C19A6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8 </w:t>
      </w:r>
    </w:p>
    <w:p w14:paraId="124C983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29 </w:t>
      </w:r>
    </w:p>
    <w:p w14:paraId="1F783E1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0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onstants</w:t>
      </w:r>
    </w:p>
    <w:p w14:paraId="62F1BB9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1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final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TIMEMOTORDOW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30;</w:t>
      </w:r>
    </w:p>
    <w:p w14:paraId="6EB73AA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2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final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BELTROUND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2000;</w:t>
      </w:r>
    </w:p>
    <w:p w14:paraId="06529AA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3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final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BELT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200;</w:t>
      </w:r>
    </w:p>
    <w:p w14:paraId="2A0394C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4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final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SORT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850;</w:t>
      </w:r>
    </w:p>
    <w:p w14:paraId="666F017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5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final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LENSLAMPPOSITIO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5,</w:t>
      </w:r>
    </w:p>
    <w:p w14:paraId="4B97F90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6             LENSLAMPSORTE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6,</w:t>
      </w:r>
    </w:p>
    <w:p w14:paraId="2039C11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7             HBRIDGE0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,</w:t>
      </w:r>
    </w:p>
    <w:p w14:paraId="62B040C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8             HBRIDGE1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,</w:t>
      </w:r>
    </w:p>
    <w:p w14:paraId="1EB1F47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39             CONVEYORBELT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3,</w:t>
      </w:r>
    </w:p>
    <w:p w14:paraId="2BFBB7A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0             FEEDERENGIN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7,</w:t>
      </w:r>
    </w:p>
    <w:p w14:paraId="72C1F76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1             DISPLAY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8,</w:t>
      </w:r>
    </w:p>
    <w:p w14:paraId="163E2EC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2             LEDSTATEINDICATO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9;</w:t>
      </w:r>
    </w:p>
    <w:p w14:paraId="6A95267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3 </w:t>
      </w:r>
    </w:p>
    <w:p w14:paraId="76F26AF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4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public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static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mai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String args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[]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4CFE729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5         SoftwareDesign SoftwareDesig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new</w:t>
      </w:r>
    </w:p>
    <w:p w14:paraId="587F54F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6        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27EA509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7 </w:t>
      </w:r>
    </w:p>
    <w:p w14:paraId="632326D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8 </w:t>
      </w:r>
    </w:p>
    <w:p w14:paraId="569612D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4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values for the data segment</w:t>
      </w:r>
    </w:p>
    <w:p w14:paraId="565CE0C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0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initVa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2);</w:t>
      </w:r>
    </w:p>
    <w:p w14:paraId="4427E7A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1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initVa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stackpointer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;</w:t>
      </w:r>
    </w:p>
    <w:p w14:paraId="49EE650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2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initVa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ffset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;</w:t>
      </w:r>
    </w:p>
    <w:p w14:paraId="59A5BCD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3 </w:t>
      </w:r>
    </w:p>
    <w:p w14:paraId="4649758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re the offset of the programm,this</w:t>
      </w:r>
    </w:p>
    <w:p w14:paraId="0B2E2FC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5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is used in the interrupt</w:t>
      </w:r>
    </w:p>
    <w:p w14:paraId="05EAE10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6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startofthecod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1EC84C5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7                                 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ffset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;</w:t>
      </w:r>
    </w:p>
    <w:p w14:paraId="0525B4A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8 </w:t>
      </w:r>
    </w:p>
    <w:p w14:paraId="128FEE4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5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re the vlue of the stackpointer,so</w:t>
      </w:r>
    </w:p>
    <w:p w14:paraId="36B475C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we can clear the stack</w:t>
      </w:r>
    </w:p>
    <w:p w14:paraId="441638C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easily</w:t>
      </w:r>
    </w:p>
    <w:p w14:paraId="238D88C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2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S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07C4391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3                                 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stackpointer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0DD0080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4                     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;</w:t>
      </w:r>
    </w:p>
    <w:p w14:paraId="00D1672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5 </w:t>
      </w:r>
    </w:p>
    <w:p w14:paraId="7C6F6F9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6         $counte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5A1858E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7 </w:t>
      </w:r>
    </w:p>
    <w:p w14:paraId="7316AC7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8 </w:t>
      </w:r>
    </w:p>
    <w:p w14:paraId="47E4482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6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outputs</w:t>
      </w:r>
    </w:p>
    <w:p w14:paraId="1BB1972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0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06FF89F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1                                  SoftwareDesign</w:t>
      </w:r>
    </w:p>
    <w:p w14:paraId="145D367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2                    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56FFCD6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3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2E787FA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4                                  SoftwareDesign</w:t>
      </w:r>
    </w:p>
    <w:p w14:paraId="5FC6E8B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5                    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LENSLAMPPOSITIO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CDA784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6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1445977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7                                  SoftwareDesign</w:t>
      </w:r>
    </w:p>
    <w:p w14:paraId="4CD1396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8                    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LENSLAMPSOR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1193F79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79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748E272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0                                  SoftwareDesign</w:t>
      </w:r>
    </w:p>
    <w:p w14:paraId="0C81186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1                    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LEDSTATEINDICATO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F92E0D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2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50C890B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3                                  SoftwareDesign</w:t>
      </w:r>
    </w:p>
    <w:p w14:paraId="39658D6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4                    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DISPLAY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7EFAEF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5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111748A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6                                  SoftwareDesign</w:t>
      </w:r>
    </w:p>
    <w:p w14:paraId="454B77E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7                    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CONVEYOR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B44949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8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1105485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89                                  SoftwareDesign</w:t>
      </w:r>
    </w:p>
    <w:p w14:paraId="12B5D3A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0                    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4858C8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1 </w:t>
      </w:r>
    </w:p>
    <w:p w14:paraId="726CEF3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2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rt moving the sorter up</w:t>
      </w:r>
    </w:p>
    <w:p w14:paraId="5822A29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3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9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43C56EB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4                                  SoftwareDesign</w:t>
      </w:r>
    </w:p>
    <w:p w14:paraId="08359B8F" w14:textId="5F39D969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5                                 </w:t>
      </w:r>
      <w:r w:rsidR="00690CFA"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535A9FD8" w14:textId="77777777" w:rsidR="00ED15EF" w:rsidRDefault="00ED15EF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</w:p>
    <w:p w14:paraId="56B304AC" w14:textId="77777777" w:rsidR="00ED15EF" w:rsidRDefault="00ED15EF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</w:p>
    <w:p w14:paraId="2CC72735" w14:textId="77777777" w:rsidR="00ED15EF" w:rsidRDefault="00ED15EF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</w:p>
    <w:p w14:paraId="6F37E53B" w14:textId="77777777" w:rsidR="00ED15EF" w:rsidRDefault="00ED15EF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</w:p>
    <w:p w14:paraId="4E62057D" w14:textId="77777777" w:rsidR="00ED15EF" w:rsidRDefault="00ED15EF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</w:p>
    <w:p w14:paraId="21796C65" w14:textId="77777777" w:rsidR="00ED15EF" w:rsidRDefault="00ED15EF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</w:p>
    <w:p w14:paraId="0B9D631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6 </w:t>
      </w:r>
    </w:p>
    <w:p w14:paraId="2FEF2E4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7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go to the first state and set the</w:t>
      </w:r>
    </w:p>
    <w:p w14:paraId="05CFAAE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8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value for the display</w:t>
      </w:r>
    </w:p>
    <w:p w14:paraId="0ADCD1A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99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5463330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00         SoftwareDesig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.</w:t>
      </w:r>
      <w:r w:rsidRPr="00690CFA">
        <w:rPr>
          <w:rFonts w:ascii="Source Code Pro" w:hAnsi="Source Code Pro" w:cs="Courier"/>
          <w:color w:val="6A801F"/>
          <w:sz w:val="11"/>
          <w:szCs w:val="11"/>
          <w:lang w:val="en-US"/>
        </w:rPr>
        <w:t>initial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7CA8909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01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69BEF76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02 </w:t>
      </w:r>
    </w:p>
    <w:p w14:paraId="5E25CD1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03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0</w:t>
      </w:r>
    </w:p>
    <w:p w14:paraId="6B3A88D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04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initial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3FA02F2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05         setStackPoin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</w:p>
    <w:p w14:paraId="7F3E4BB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06                 get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stackpointer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);</w:t>
      </w:r>
    </w:p>
    <w:p w14:paraId="13EC06E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07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0D06CD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08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the sorter push button is</w:t>
      </w:r>
    </w:p>
    <w:p w14:paraId="36ECF13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0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pressed</w:t>
      </w:r>
    </w:p>
    <w:p w14:paraId="3AEE94C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10         $push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5);</w:t>
      </w:r>
    </w:p>
    <w:p w14:paraId="6DCEB9A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11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push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2EB47B2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12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move the sorter down</w:t>
      </w:r>
    </w:p>
    <w:p w14:paraId="5CE5786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13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A48330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14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9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EDB3F5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15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6C196FE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16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;</w:t>
      </w:r>
    </w:p>
    <w:p w14:paraId="26E6CA7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1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sleep for the next function</w:t>
      </w:r>
    </w:p>
    <w:p w14:paraId="7EF1C6B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18             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1C62318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19             calibrateSor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7E11EA9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0 </w:t>
      </w:r>
    </w:p>
    <w:p w14:paraId="1062978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1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315CC24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2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4E9617A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23         initial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F153C4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4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1CB7346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5 </w:t>
      </w:r>
    </w:p>
    <w:p w14:paraId="3B61685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6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</w:t>
      </w:r>
    </w:p>
    <w:p w14:paraId="22ECE28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7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calibrateSor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74BAC70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28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3C72590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2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the sorter is now moving down, </w:t>
      </w:r>
    </w:p>
    <w:p w14:paraId="09CDE9D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and we're waitng for it to reach the</w:t>
      </w:r>
    </w:p>
    <w:p w14:paraId="3B917CF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bottom</w:t>
      </w:r>
    </w:p>
    <w:p w14:paraId="57747DC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2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TIMEMOTORDOW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*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000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2B0A17E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3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sorter</w:t>
      </w:r>
    </w:p>
    <w:p w14:paraId="3D43E63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34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0E48C8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5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0AEFCCC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6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2;</w:t>
      </w:r>
    </w:p>
    <w:p w14:paraId="2C8F5E2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sleep</w:t>
      </w:r>
    </w:p>
    <w:p w14:paraId="131D08E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38             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5BEAE82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39             resting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5DD9B58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40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0416CCB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4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79B7A6C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42         $slee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+;</w:t>
      </w:r>
    </w:p>
    <w:p w14:paraId="1585D92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43         calibrateSor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4AE8F50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44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660BEB8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45 </w:t>
      </w:r>
    </w:p>
    <w:p w14:paraId="72583EE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46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2</w:t>
      </w:r>
    </w:p>
    <w:p w14:paraId="3E73584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47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resting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6A0F570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48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98A148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4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the program waits for the user to</w:t>
      </w:r>
    </w:p>
    <w:p w14:paraId="7141BA2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5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press the start/stop</w:t>
      </w:r>
    </w:p>
    <w:p w14:paraId="019079B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51         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);</w:t>
      </w:r>
    </w:p>
    <w:p w14:paraId="1E991BE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52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72CFFA8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53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leep so we don't go to the pause</w:t>
      </w:r>
    </w:p>
    <w:p w14:paraId="2FCC012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54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immediatly</w:t>
      </w:r>
    </w:p>
    <w:p w14:paraId="4055E6A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55             slee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2000);</w:t>
      </w:r>
    </w:p>
    <w:p w14:paraId="3A7E5D3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5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power up the lights</w:t>
      </w:r>
    </w:p>
    <w:p w14:paraId="1CCA40C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57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12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1623BE3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58                       LENSLAMPPOSITIO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444954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59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12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06207E9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60                       LENSLAMPSOR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7A55BF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61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rt up the belt and the feeder</w:t>
      </w:r>
    </w:p>
    <w:p w14:paraId="0DC60F4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62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9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CONVEYOR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24452D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63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5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122A98E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64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set and start the countdown </w:t>
      </w:r>
    </w:p>
    <w:p w14:paraId="0737F85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65             setCount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BELTROUND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93ECAB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66             startCount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48F4AA2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6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6D30467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bookmarkStart w:id="0" w:name="_GoBack"/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68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3;</w:t>
      </w:r>
    </w:p>
    <w:bookmarkEnd w:id="0"/>
    <w:p w14:paraId="700B910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69             running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06C79F1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0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332E542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136005A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72         resting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5C4F60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3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501F9D7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4 </w:t>
      </w:r>
    </w:p>
    <w:p w14:paraId="67E8FB8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5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3</w:t>
      </w:r>
    </w:p>
    <w:p w14:paraId="700567D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6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running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1A6CA29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77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54A6DA8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8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need to pause</w:t>
      </w:r>
    </w:p>
    <w:p w14:paraId="2019DB5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79         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);</w:t>
      </w:r>
    </w:p>
    <w:p w14:paraId="1B01375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80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18B57D3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81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feeder engine</w:t>
      </w:r>
    </w:p>
    <w:p w14:paraId="05919B0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82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3DF5DCB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83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et the timer</w:t>
      </w:r>
    </w:p>
    <w:p w14:paraId="1C20817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84             setCount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61476A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85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7A196B4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86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9;</w:t>
      </w:r>
    </w:p>
    <w:p w14:paraId="3C35E8A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87             runningTim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7B2BF2C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88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600EF7B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8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a disk is at the position</w:t>
      </w:r>
    </w:p>
    <w:p w14:paraId="394225E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lastRenderedPageBreak/>
        <w:t xml:space="preserve">19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detector</w:t>
      </w:r>
    </w:p>
    <w:p w14:paraId="39B4395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91         $positio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7);</w:t>
      </w:r>
    </w:p>
    <w:p w14:paraId="5208FAE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92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positio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3D8E352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93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the countdown,because a</w:t>
      </w:r>
    </w:p>
    <w:p w14:paraId="1399ECB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94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disk was detected</w:t>
      </w:r>
    </w:p>
    <w:p w14:paraId="131AF04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95             setCount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BELTROUND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B8014A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9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4BA4399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97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4;</w:t>
      </w:r>
    </w:p>
    <w:p w14:paraId="7642D65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198             runningWai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7D2571B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199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2088569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296FBCD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01         running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3EAC955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2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7DE91F0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3 </w:t>
      </w:r>
    </w:p>
    <w:p w14:paraId="7357A71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4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runningWai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04B1A72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05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2E67150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6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need to pause</w:t>
      </w:r>
    </w:p>
    <w:p w14:paraId="439EA9C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7         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);</w:t>
      </w:r>
    </w:p>
    <w:p w14:paraId="38E3F0E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8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1B9E0EA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09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feeder engine</w:t>
      </w:r>
    </w:p>
    <w:p w14:paraId="19A43D9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10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CDB6A1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11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et the timer</w:t>
      </w:r>
    </w:p>
    <w:p w14:paraId="188138C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12             setCount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306C67B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13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49D3922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14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9;</w:t>
      </w:r>
    </w:p>
    <w:p w14:paraId="549A9E4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15             runningTim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4AB63DB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16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4C6B6DD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17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a disk is at the positiond</w:t>
      </w:r>
    </w:p>
    <w:p w14:paraId="5062172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18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detector</w:t>
      </w:r>
    </w:p>
    <w:p w14:paraId="5E1E9CD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19         $positio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7);</w:t>
      </w:r>
    </w:p>
    <w:p w14:paraId="5773B90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0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positio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0D8D072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1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the countdown,because a</w:t>
      </w:r>
    </w:p>
    <w:p w14:paraId="76570D1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2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disk was detected</w:t>
      </w:r>
    </w:p>
    <w:p w14:paraId="049E53F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23             setCount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BELTROUND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907391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4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352505F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5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5;</w:t>
      </w:r>
    </w:p>
    <w:p w14:paraId="68627E7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26             runningTimerRese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259A7BB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7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3289D9B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8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a white disk is at the color</w:t>
      </w:r>
    </w:p>
    <w:p w14:paraId="6D71924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2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detector</w:t>
      </w:r>
    </w:p>
    <w:p w14:paraId="3905770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30         $colou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6);</w:t>
      </w:r>
    </w:p>
    <w:p w14:paraId="21B3005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31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colou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6B1FB13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32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move the sorter up</w:t>
      </w:r>
    </w:p>
    <w:p w14:paraId="39DE4EA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33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9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07BC45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34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47272FF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35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6;</w:t>
      </w:r>
    </w:p>
    <w:p w14:paraId="4568F19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36             motorU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608671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37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6B68FE7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38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35F795F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39         runningWai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76400FB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0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12A7150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1 </w:t>
      </w:r>
    </w:p>
    <w:p w14:paraId="2EDD8C3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2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5</w:t>
      </w:r>
    </w:p>
    <w:p w14:paraId="04593DC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3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runningTimerRese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6EA3B15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44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18D648D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5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6FB546D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6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5;</w:t>
      </w:r>
    </w:p>
    <w:p w14:paraId="186B345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47         runningWai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3C3DB3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8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6BBE0FF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49 </w:t>
      </w:r>
    </w:p>
    <w:p w14:paraId="7576828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50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6</w:t>
      </w:r>
    </w:p>
    <w:p w14:paraId="5E79E66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51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motorU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0589FA2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52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194D9A9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5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need to pause</w:t>
      </w:r>
    </w:p>
    <w:p w14:paraId="5131053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54         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);</w:t>
      </w:r>
    </w:p>
    <w:p w14:paraId="60A3330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55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6FE9780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5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feeder engine</w:t>
      </w:r>
    </w:p>
    <w:p w14:paraId="6AAE47E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57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3B09854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58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set the timer </w:t>
      </w:r>
    </w:p>
    <w:p w14:paraId="774B6B4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59             setCount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360801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60             motorUpTim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481F4D8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1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73EDCC9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2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the sorter push button is</w:t>
      </w:r>
    </w:p>
    <w:p w14:paraId="04CFB96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pressed</w:t>
      </w:r>
    </w:p>
    <w:p w14:paraId="300906A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4         $push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5);</w:t>
      </w:r>
    </w:p>
    <w:p w14:paraId="6550104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5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push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4B8D39B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engine,because it is in</w:t>
      </w:r>
    </w:p>
    <w:p w14:paraId="03EB73E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the right position</w:t>
      </w:r>
    </w:p>
    <w:p w14:paraId="7ACB142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68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5BD0F9D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69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7B0D15F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70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7;</w:t>
      </w:r>
    </w:p>
    <w:p w14:paraId="4010069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71             whiteWai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41DA67E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72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72D13C4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7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6003039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74         motorU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EAE1C9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75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288C7B9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76 </w:t>
      </w:r>
    </w:p>
    <w:p w14:paraId="306D3CE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77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7</w:t>
      </w:r>
    </w:p>
    <w:p w14:paraId="69C6FC0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78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whiteWai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11BE9D2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79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589F1B5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we are waiting for the white disk to</w:t>
      </w:r>
    </w:p>
    <w:p w14:paraId="6AE880F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be sorted</w:t>
      </w:r>
    </w:p>
    <w:p w14:paraId="74A9667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2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SORT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*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000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21CBD2B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3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rt moving the sorter down</w:t>
      </w:r>
    </w:p>
    <w:p w14:paraId="235EC1D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84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9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53E4FE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5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428B6C9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6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8;</w:t>
      </w:r>
    </w:p>
    <w:p w14:paraId="79D1AE6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sleep for the next function</w:t>
      </w:r>
    </w:p>
    <w:p w14:paraId="7C1B8AB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88             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47A47ED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89             motor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0CA2F68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lastRenderedPageBreak/>
        <w:t xml:space="preserve">290 </w:t>
      </w:r>
    </w:p>
    <w:p w14:paraId="62D7FBD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91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12E4874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92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need to pause</w:t>
      </w:r>
    </w:p>
    <w:p w14:paraId="6426560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93         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);</w:t>
      </w:r>
    </w:p>
    <w:p w14:paraId="2DC037D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94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422A39D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95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feeder engine</w:t>
      </w:r>
    </w:p>
    <w:p w14:paraId="68FAFDE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96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FEB2AE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9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et the timer</w:t>
      </w:r>
    </w:p>
    <w:p w14:paraId="7BD9012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298             setCount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F0D57E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299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4DF14D8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00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1;</w:t>
      </w:r>
    </w:p>
    <w:p w14:paraId="3D38C28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01             whiteWaitTim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458BD0F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02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1FDC93B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0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6C1B69E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04         $slee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+;</w:t>
      </w:r>
    </w:p>
    <w:p w14:paraId="72B9E8D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05         whiteWai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126E6C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06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2C71778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07 </w:t>
      </w:r>
    </w:p>
    <w:p w14:paraId="1803583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08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8</w:t>
      </w:r>
    </w:p>
    <w:p w14:paraId="535B746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09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motor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768E092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10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4203218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1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the sorter is moving down</w:t>
      </w:r>
    </w:p>
    <w:p w14:paraId="0D29D63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12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TIMEMOTORDOW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*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000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190CC3B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13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sorter</w:t>
      </w:r>
    </w:p>
    <w:p w14:paraId="19BD305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14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9F4C39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15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0E012C7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16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9;</w:t>
      </w:r>
    </w:p>
    <w:p w14:paraId="5E1471B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1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sleep for the next function</w:t>
      </w:r>
    </w:p>
    <w:p w14:paraId="515AEC5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18             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282AB42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19             runningWai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094E2C7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20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170D759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2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need to pause</w:t>
      </w:r>
    </w:p>
    <w:p w14:paraId="7A6565A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22         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);</w:t>
      </w:r>
    </w:p>
    <w:p w14:paraId="1EF9367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23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59AB770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24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feeder engine</w:t>
      </w:r>
    </w:p>
    <w:p w14:paraId="220234C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25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9AFFCC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2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et the timer</w:t>
      </w:r>
    </w:p>
    <w:p w14:paraId="7F813E7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27             setCount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1C47970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28             motorDownTim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0179E25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29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3BED655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3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1D56BCB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31         $slee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+;</w:t>
      </w:r>
    </w:p>
    <w:p w14:paraId="2392773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32         motor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44F3944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33 </w:t>
      </w:r>
    </w:p>
    <w:p w14:paraId="4F8C3CD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34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5206BDC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35 </w:t>
      </w:r>
    </w:p>
    <w:p w14:paraId="67AC361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36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9</w:t>
      </w:r>
    </w:p>
    <w:p w14:paraId="54A306C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37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runningTim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0D483A5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38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26F2F5F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3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state</w:t>
      </w:r>
    </w:p>
    <w:p w14:paraId="51D3072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40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3;</w:t>
      </w:r>
    </w:p>
    <w:p w14:paraId="27C7529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41         running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24B9484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42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7315725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43 </w:t>
      </w:r>
    </w:p>
    <w:p w14:paraId="18D0BBE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44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0</w:t>
      </w:r>
    </w:p>
    <w:p w14:paraId="1AC4E18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45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motorUpTim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0E0D181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46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2762039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47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state</w:t>
      </w:r>
    </w:p>
    <w:p w14:paraId="7630C4D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48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4;</w:t>
      </w:r>
    </w:p>
    <w:p w14:paraId="47FD730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49         motorUp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131DF0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0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5145FE7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1 </w:t>
      </w:r>
    </w:p>
    <w:p w14:paraId="053EE1F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2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1</w:t>
      </w:r>
    </w:p>
    <w:p w14:paraId="586E601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3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whiteWaitTim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1D69637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54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F1AAC6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5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state</w:t>
      </w:r>
    </w:p>
    <w:p w14:paraId="6D546D7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6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5;</w:t>
      </w:r>
    </w:p>
    <w:p w14:paraId="5AF75E4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57         whiteWait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5EE93FC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8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3540C20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59 </w:t>
      </w:r>
    </w:p>
    <w:p w14:paraId="105FA53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0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2</w:t>
      </w:r>
    </w:p>
    <w:p w14:paraId="4051E45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1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motorDownTim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20B150F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62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4D7B130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state</w:t>
      </w:r>
    </w:p>
    <w:p w14:paraId="0594E4F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4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6;</w:t>
      </w:r>
    </w:p>
    <w:p w14:paraId="3C204B7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65         motorDown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3DFB0FF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6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63A0F98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7 </w:t>
      </w:r>
    </w:p>
    <w:p w14:paraId="3191BF1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8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3</w:t>
      </w:r>
    </w:p>
    <w:p w14:paraId="3F5C58F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69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running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54CD57B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70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4A9ECF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7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a white disk is at the</w:t>
      </w:r>
    </w:p>
    <w:p w14:paraId="65F51E3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72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colour detector</w:t>
      </w:r>
    </w:p>
    <w:p w14:paraId="079422C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73         $colou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6);</w:t>
      </w:r>
    </w:p>
    <w:p w14:paraId="59080CF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74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colou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24E6D25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75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move the sorter engine up</w:t>
      </w:r>
    </w:p>
    <w:p w14:paraId="4620800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76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9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7DBF19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7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7BCF38E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78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0;</w:t>
      </w:r>
    </w:p>
    <w:p w14:paraId="57C66E4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79             motorUp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72815F8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0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683B822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1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4DFE168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82         running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27B2D72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3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12F540D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4 </w:t>
      </w:r>
    </w:p>
    <w:p w14:paraId="65C58F7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5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4</w:t>
      </w:r>
    </w:p>
    <w:p w14:paraId="671D786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6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motorUp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70A1261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87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71401BC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8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the sorter push button is</w:t>
      </w:r>
    </w:p>
    <w:p w14:paraId="4377454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89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pressed</w:t>
      </w:r>
    </w:p>
    <w:p w14:paraId="51A9FC2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lastRenderedPageBreak/>
        <w:t xml:space="preserve">390         $push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5);</w:t>
      </w:r>
    </w:p>
    <w:p w14:paraId="013C317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91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push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7D41E03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92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engien for the sorter</w:t>
      </w:r>
    </w:p>
    <w:p w14:paraId="63439D3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93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33F2EFF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94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09ECBE4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95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1;</w:t>
      </w:r>
    </w:p>
    <w:p w14:paraId="5A4CAB0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96             whiteWait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4A4AAB7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97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2DA2138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398         motorUp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3DD5286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399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357C780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0 </w:t>
      </w:r>
    </w:p>
    <w:p w14:paraId="031642C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1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5</w:t>
      </w:r>
    </w:p>
    <w:p w14:paraId="080C545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2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whiteWait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5C0B454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03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376C7DF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the white disk has been sorted</w:t>
      </w:r>
    </w:p>
    <w:p w14:paraId="5829092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5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SORT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*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000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39500AC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rt moving the sorter down</w:t>
      </w:r>
    </w:p>
    <w:p w14:paraId="4EB9912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07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9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002C62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8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4579CF5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09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2;</w:t>
      </w:r>
    </w:p>
    <w:p w14:paraId="6D1332E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10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the sleep for the next</w:t>
      </w:r>
    </w:p>
    <w:p w14:paraId="14940DD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11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function</w:t>
      </w:r>
    </w:p>
    <w:p w14:paraId="0EE4208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12             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60C023E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13             motor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462DEE0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14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6B1109E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15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07B51BA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16         $slee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+;</w:t>
      </w:r>
    </w:p>
    <w:p w14:paraId="49F3064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17         whiteWait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0B448A2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18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5F74515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19 </w:t>
      </w:r>
    </w:p>
    <w:p w14:paraId="0C6103F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0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6</w:t>
      </w:r>
    </w:p>
    <w:p w14:paraId="00E11B2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1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motorDown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56DA8E0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22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1986FEC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the sorter has moved down</w:t>
      </w:r>
    </w:p>
    <w:p w14:paraId="6AE9F17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4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TIMEMOTORDOW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2BE21B4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5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engine of the sorter</w:t>
      </w:r>
    </w:p>
    <w:p w14:paraId="1C3D6F1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26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BDBF90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7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40ED97C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8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9;</w:t>
      </w:r>
    </w:p>
    <w:p w14:paraId="75E4681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29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reset sleep for the next function</w:t>
      </w:r>
    </w:p>
    <w:p w14:paraId="567AEA9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30             $slee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448581D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31             runningWai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50D2BB5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32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3F6904B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3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3AE5D43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34         $slee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+;</w:t>
      </w:r>
    </w:p>
    <w:p w14:paraId="1E0B1A9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35         motorDownSto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2B091B0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36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175ED08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37 </w:t>
      </w:r>
    </w:p>
    <w:p w14:paraId="2B71D37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38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 xml:space="preserve">//not a state </w:t>
      </w:r>
    </w:p>
    <w:p w14:paraId="48CA0D3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39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timerInterrup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0A6ABFE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4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how that we have timer interrupt</w:t>
      </w:r>
    </w:p>
    <w:p w14:paraId="3C515D4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41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8;</w:t>
      </w:r>
    </w:p>
    <w:p w14:paraId="187474D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42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make the sorter move up</w:t>
      </w:r>
    </w:p>
    <w:p w14:paraId="46B416B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43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9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5D8D29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4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all other outputs</w:t>
      </w:r>
    </w:p>
    <w:p w14:paraId="6A1479D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45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E9439A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46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LENSLAMPPOSITIO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773924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47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LENSLAMPSOR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7BEAD5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48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690DBC3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49                   LEDSTATEINDICATO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EFBB9A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50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DISPLAY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A0DB2F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51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CONVEYOR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A97F7F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52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3107BB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5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make sure that the outputs get set</w:t>
      </w:r>
    </w:p>
    <w:p w14:paraId="0A673C8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5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immediatly</w:t>
      </w:r>
    </w:p>
    <w:p w14:paraId="3588E19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55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5F43A86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56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et the display to the state of initial</w:t>
      </w:r>
    </w:p>
    <w:p w14:paraId="419FB6D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57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2735CD3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58 </w:t>
      </w:r>
    </w:p>
    <w:p w14:paraId="560D930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59         initial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1CEAFF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60 </w:t>
      </w:r>
    </w:p>
    <w:p w14:paraId="5142501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61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780700E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62 </w:t>
      </w:r>
    </w:p>
    <w:p w14:paraId="3FBB995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63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abor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1AF70B4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6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all outputs</w:t>
      </w:r>
    </w:p>
    <w:p w14:paraId="1279819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65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5A6E021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66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1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952B34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67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LENSLAMPPOSITIO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4B36D0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68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LENSLAMPSOR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2696F2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69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51DA9A1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70                   LEDSTATEINDICATO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4A572E1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71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DISPLAY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D90F7B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72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CONVEYORBEL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D7CC20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73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FEEDERENGIN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62CABD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7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make sure the outputs stop immediatly</w:t>
      </w:r>
    </w:p>
    <w:p w14:paraId="7AC8FF0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75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0BED1BB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76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 to be correct in</w:t>
      </w:r>
    </w:p>
    <w:p w14:paraId="224D29B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77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aborted</w:t>
      </w:r>
    </w:p>
    <w:p w14:paraId="0545994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78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7;</w:t>
      </w:r>
    </w:p>
    <w:p w14:paraId="5A16568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79         abort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2601ED5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0 </w:t>
      </w:r>
    </w:p>
    <w:p w14:paraId="32FB890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1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76C4007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2 </w:t>
      </w:r>
    </w:p>
    <w:p w14:paraId="5852E74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3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te 17</w:t>
      </w:r>
    </w:p>
    <w:p w14:paraId="7F7EF64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4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abort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44BB65E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85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644018E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6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can start again</w:t>
      </w:r>
    </w:p>
    <w:p w14:paraId="0A08C15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7         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0);</w:t>
      </w:r>
    </w:p>
    <w:p w14:paraId="0CEE1BD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8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startSto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25AFF7C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89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art moving the sorter up for</w:t>
      </w:r>
    </w:p>
    <w:p w14:paraId="6AC0745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lastRenderedPageBreak/>
        <w:t xml:space="preserve">490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calibration</w:t>
      </w:r>
    </w:p>
    <w:p w14:paraId="743CF80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91             store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1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HBRIDGE0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620472D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92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update the state</w:t>
      </w:r>
    </w:p>
    <w:p w14:paraId="5FB5BE6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93             $stat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5A554BC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94             initial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1549088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95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2DD8165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96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loop</w:t>
      </w:r>
    </w:p>
    <w:p w14:paraId="55DD69B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497         abort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2A2D32C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98 </w:t>
      </w:r>
    </w:p>
    <w:p w14:paraId="2300BC1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499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6E3D0EC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00 </w:t>
      </w:r>
    </w:p>
    <w:p w14:paraId="376DDB1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01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void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0000FF"/>
          <w:sz w:val="11"/>
          <w:szCs w:val="11"/>
          <w:lang w:val="en-US"/>
        </w:rPr>
        <w:t>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0C7BBF2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02 </w:t>
      </w:r>
    </w:p>
    <w:p w14:paraId="0260156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03 </w:t>
      </w:r>
    </w:p>
    <w:p w14:paraId="3B22D88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0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make sure that when counter can not</w:t>
      </w:r>
    </w:p>
    <w:p w14:paraId="42D99C6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05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be higher than 12</w:t>
      </w:r>
    </w:p>
    <w:p w14:paraId="3151A80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06         mo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13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coun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4A71BF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07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get the voltage of output $location</w:t>
      </w:r>
    </w:p>
    <w:p w14:paraId="39E9626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08         </w:t>
      </w:r>
      <w:r w:rsidRPr="00690CFA">
        <w:rPr>
          <w:rFonts w:ascii="Source Code Pro" w:hAnsi="Source Code Pro" w:cs="Courier"/>
          <w:color w:val="9E0031"/>
          <w:sz w:val="11"/>
          <w:szCs w:val="11"/>
          <w:lang w:val="en-US"/>
        </w:rPr>
        <w:t>int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voltag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output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</w:p>
    <w:p w14:paraId="497194D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09                                $locatio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567BA2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0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power up the output when it needs to</w:t>
      </w:r>
    </w:p>
    <w:p w14:paraId="175D069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1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voltage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&gt;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coun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66D1BC7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2             $engines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pow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2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volt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17373E1A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3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3D56395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are in a new itteration</w:t>
      </w:r>
    </w:p>
    <w:p w14:paraId="2FE3C7C1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5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counte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5073139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et the first part of the display</w:t>
      </w:r>
    </w:p>
    <w:p w14:paraId="69C2CDC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17             $tem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state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;</w:t>
      </w:r>
    </w:p>
    <w:p w14:paraId="715D7A9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18             mo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1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tem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2A36277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19             display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$tem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display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1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7A94C3E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0 </w:t>
      </w:r>
    </w:p>
    <w:p w14:paraId="382BDC7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1 </w:t>
      </w:r>
    </w:p>
    <w:p w14:paraId="05B69F8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2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4A1291A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are at the end of the</w:t>
      </w:r>
    </w:p>
    <w:p w14:paraId="456B63F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4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 itteration</w:t>
      </w:r>
    </w:p>
    <w:p w14:paraId="43E653C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5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counter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2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76287505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et the second part of the display;</w:t>
      </w:r>
    </w:p>
    <w:p w14:paraId="091E3376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7             $tem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Data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state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);</w:t>
      </w:r>
    </w:p>
    <w:p w14:paraId="66A8E60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28             $tem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temp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/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0;</w:t>
      </w:r>
    </w:p>
    <w:p w14:paraId="788E2C5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29             mo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10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$tem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014787C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30             display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$temp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display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01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3030C17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31 </w:t>
      </w:r>
    </w:p>
    <w:p w14:paraId="597B132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32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619B90F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33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we did all outputs</w:t>
      </w:r>
    </w:p>
    <w:p w14:paraId="2815D76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34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locatio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&gt;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7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68F68687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35             display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>$engines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leds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,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A90E1A"/>
          <w:sz w:val="11"/>
          <w:szCs w:val="11"/>
          <w:lang w:val="en-US"/>
        </w:rPr>
        <w:t>""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);</w:t>
      </w:r>
    </w:p>
    <w:p w14:paraId="5493D4A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36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et the variables for the next run</w:t>
      </w:r>
    </w:p>
    <w:p w14:paraId="46516B2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37             $engines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3C87726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38             $location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0;</w:t>
      </w:r>
    </w:p>
    <w:p w14:paraId="333CDA12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39             $counter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+;</w:t>
      </w:r>
    </w:p>
    <w:p w14:paraId="4086B9A8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0 </w:t>
      </w:r>
    </w:p>
    <w:p w14:paraId="0B8D491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1             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check if abort is pressed</w:t>
      </w:r>
    </w:p>
    <w:p w14:paraId="463894EC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2             $abort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getButtonPressed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1);</w:t>
      </w:r>
    </w:p>
    <w:p w14:paraId="03B5FEB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3    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if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$abort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==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1)</w:t>
      </w: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{</w:t>
      </w:r>
    </w:p>
    <w:p w14:paraId="77F9C2A4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44                 abort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  <w:r w:rsidRPr="00690CFA">
        <w:rPr>
          <w:rFonts w:ascii="Source Code Pro" w:hAnsi="Source Code Pro" w:cs="Courier"/>
          <w:i/>
          <w:iCs/>
          <w:color w:val="336E6D"/>
          <w:sz w:val="11"/>
          <w:szCs w:val="11"/>
          <w:lang w:val="en-US"/>
        </w:rPr>
        <w:t>//stop the machine</w:t>
      </w:r>
    </w:p>
    <w:p w14:paraId="43ACF9B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5    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5DF42610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6             </w:t>
      </w:r>
      <w:r w:rsidRPr="00690CFA">
        <w:rPr>
          <w:rFonts w:ascii="Source Code Pro" w:hAnsi="Source Code Pro" w:cs="Courier"/>
          <w:b/>
          <w:bCs/>
          <w:color w:val="0F7001"/>
          <w:sz w:val="11"/>
          <w:szCs w:val="11"/>
          <w:lang w:val="en-US"/>
        </w:rPr>
        <w:t>retur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;</w:t>
      </w:r>
    </w:p>
    <w:p w14:paraId="7A650C13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7    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118D340F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8 </w:t>
      </w:r>
    </w:p>
    <w:p w14:paraId="7112E05D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49 </w:t>
      </w:r>
    </w:p>
    <w:p w14:paraId="7C364379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50         $location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++;</w:t>
      </w:r>
    </w:p>
    <w:p w14:paraId="48C7642E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>551         timerManage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();</w:t>
      </w:r>
    </w:p>
    <w:p w14:paraId="245B0FDB" w14:textId="77777777" w:rsidR="00E94EA6" w:rsidRPr="00690CFA" w:rsidRDefault="00E94EA6" w:rsidP="00E94EA6">
      <w:pPr>
        <w:widowControl w:val="0"/>
        <w:autoSpaceDE w:val="0"/>
        <w:autoSpaceDN w:val="0"/>
        <w:adjustRightInd w:val="0"/>
        <w:spacing w:after="0" w:line="240" w:lineRule="auto"/>
        <w:rPr>
          <w:rFonts w:ascii="Source Code Pro" w:hAnsi="Source Code Pro" w:cs="Courier"/>
          <w:sz w:val="11"/>
          <w:szCs w:val="11"/>
          <w:lang w:val="en-US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52    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p w14:paraId="43C842BC" w14:textId="547C018D" w:rsidR="00800608" w:rsidRPr="00690CFA" w:rsidRDefault="00E94EA6" w:rsidP="00E94EA6">
      <w:pPr>
        <w:rPr>
          <w:rFonts w:ascii="Source Code Pro" w:hAnsi="Source Code Pro"/>
          <w:sz w:val="11"/>
          <w:szCs w:val="11"/>
        </w:rPr>
      </w:pPr>
      <w:r w:rsidRPr="00690CFA">
        <w:rPr>
          <w:rFonts w:ascii="Source Code Pro" w:hAnsi="Source Code Pro" w:cs="Courier"/>
          <w:sz w:val="11"/>
          <w:szCs w:val="11"/>
          <w:lang w:val="en-US"/>
        </w:rPr>
        <w:t xml:space="preserve">553 </w:t>
      </w:r>
      <w:r w:rsidRPr="00690CFA">
        <w:rPr>
          <w:rFonts w:ascii="Source Code Pro" w:hAnsi="Source Code Pro" w:cs="Courier"/>
          <w:color w:val="535353"/>
          <w:sz w:val="11"/>
          <w:szCs w:val="11"/>
          <w:lang w:val="en-US"/>
        </w:rPr>
        <w:t>}</w:t>
      </w:r>
    </w:p>
    <w:sectPr w:rsidR="00800608" w:rsidRPr="00690CFA" w:rsidSect="00CE6096">
      <w:footerReference w:type="default" r:id="rId7"/>
      <w:footerReference w:type="first" r:id="rId8"/>
      <w:pgSz w:w="11906" w:h="16838" w:code="9"/>
      <w:pgMar w:top="1440" w:right="1440" w:bottom="1440" w:left="1440" w:header="709" w:footer="709" w:gutter="0"/>
      <w:pgNumType w:start="6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F37EC" w14:textId="77777777" w:rsidR="000A0970" w:rsidRDefault="000A0970" w:rsidP="00E65536">
      <w:pPr>
        <w:spacing w:after="0" w:line="240" w:lineRule="auto"/>
      </w:pPr>
      <w:r>
        <w:separator/>
      </w:r>
    </w:p>
  </w:endnote>
  <w:endnote w:type="continuationSeparator" w:id="0">
    <w:p w14:paraId="6039BE9E" w14:textId="77777777" w:rsidR="000A0970" w:rsidRDefault="000A0970" w:rsidP="00E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iberation Serif">
    <w:panose1 w:val="02020603050405020304"/>
    <w:charset w:val="00"/>
    <w:family w:val="auto"/>
    <w:pitch w:val="variable"/>
    <w:sig w:usb0="A00002AF" w:usb1="500078FB" w:usb2="00000000" w:usb3="00000000" w:csb0="0000009F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Open Baskerville 0.0.75">
    <w:charset w:val="00"/>
    <w:family w:val="auto"/>
    <w:pitch w:val="variable"/>
    <w:sig w:usb0="A000002F" w:usb1="40000002" w:usb2="00000000" w:usb3="00000000" w:csb0="00000001" w:csb1="00000000"/>
  </w:font>
  <w:font w:name="Source Code Pro">
    <w:panose1 w:val="020B0509030403020204"/>
    <w:charset w:val="00"/>
    <w:family w:val="auto"/>
    <w:pitch w:val="variable"/>
    <w:sig w:usb0="20000007" w:usb1="00001801" w:usb2="00000000" w:usb3="00000000" w:csb0="00000193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240623"/>
      <w:docPartObj>
        <w:docPartGallery w:val="Page Numbers (Bottom of Page)"/>
        <w:docPartUnique/>
      </w:docPartObj>
    </w:sdtPr>
    <w:sdtEndPr/>
    <w:sdtContent>
      <w:p w14:paraId="4782E191" w14:textId="77777777" w:rsidR="00E65536" w:rsidRDefault="00E6553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096">
          <w:rPr>
            <w:noProof/>
          </w:rPr>
          <w:t>6</w:t>
        </w:r>
        <w:r>
          <w:fldChar w:fldCharType="end"/>
        </w:r>
      </w:p>
    </w:sdtContent>
  </w:sdt>
  <w:p w14:paraId="03144455" w14:textId="77777777" w:rsidR="00E65536" w:rsidRDefault="00E655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393634"/>
      <w:docPartObj>
        <w:docPartGallery w:val="Page Numbers (Bottom of Page)"/>
        <w:docPartUnique/>
      </w:docPartObj>
    </w:sdtPr>
    <w:sdtContent>
      <w:p w14:paraId="2E73695A" w14:textId="77777777" w:rsidR="008B57B0" w:rsidRDefault="008B57B0" w:rsidP="008B57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096">
          <w:rPr>
            <w:noProof/>
          </w:rPr>
          <w:t>1</w:t>
        </w:r>
        <w:r>
          <w:fldChar w:fldCharType="end"/>
        </w:r>
      </w:p>
    </w:sdtContent>
  </w:sdt>
  <w:p w14:paraId="4DCF54C5" w14:textId="77777777" w:rsidR="008B57B0" w:rsidRDefault="008B57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05D96" w14:textId="77777777" w:rsidR="000A0970" w:rsidRDefault="000A0970" w:rsidP="00E65536">
      <w:pPr>
        <w:spacing w:after="0" w:line="240" w:lineRule="auto"/>
      </w:pPr>
      <w:r>
        <w:separator/>
      </w:r>
    </w:p>
  </w:footnote>
  <w:footnote w:type="continuationSeparator" w:id="0">
    <w:p w14:paraId="6F29EAF2" w14:textId="77777777" w:rsidR="000A0970" w:rsidRDefault="000A0970" w:rsidP="00E6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0A0970"/>
    <w:rsid w:val="000C64A4"/>
    <w:rsid w:val="000E65CA"/>
    <w:rsid w:val="00110A5D"/>
    <w:rsid w:val="001512A6"/>
    <w:rsid w:val="001C17C3"/>
    <w:rsid w:val="001C233A"/>
    <w:rsid w:val="001C4DF2"/>
    <w:rsid w:val="002F0378"/>
    <w:rsid w:val="00351329"/>
    <w:rsid w:val="003C722A"/>
    <w:rsid w:val="00432AFA"/>
    <w:rsid w:val="00462D82"/>
    <w:rsid w:val="00524C7E"/>
    <w:rsid w:val="006319F3"/>
    <w:rsid w:val="00690CFA"/>
    <w:rsid w:val="007C0940"/>
    <w:rsid w:val="00800608"/>
    <w:rsid w:val="00800B31"/>
    <w:rsid w:val="00833B91"/>
    <w:rsid w:val="00876E52"/>
    <w:rsid w:val="008B57B0"/>
    <w:rsid w:val="008D6DDC"/>
    <w:rsid w:val="00922916"/>
    <w:rsid w:val="0093218C"/>
    <w:rsid w:val="00943EDD"/>
    <w:rsid w:val="00951F40"/>
    <w:rsid w:val="009C7B9A"/>
    <w:rsid w:val="00A437BC"/>
    <w:rsid w:val="00A64A77"/>
    <w:rsid w:val="00AD7C1D"/>
    <w:rsid w:val="00B2761B"/>
    <w:rsid w:val="00B929E3"/>
    <w:rsid w:val="00BB3D72"/>
    <w:rsid w:val="00BC012F"/>
    <w:rsid w:val="00BC75B8"/>
    <w:rsid w:val="00C42CAA"/>
    <w:rsid w:val="00CE429C"/>
    <w:rsid w:val="00CE6096"/>
    <w:rsid w:val="00D53023"/>
    <w:rsid w:val="00DE5EF2"/>
    <w:rsid w:val="00E65536"/>
    <w:rsid w:val="00E7517C"/>
    <w:rsid w:val="00E94EA6"/>
    <w:rsid w:val="00ED15EF"/>
    <w:rsid w:val="00ED3F08"/>
    <w:rsid w:val="00EE77DB"/>
    <w:rsid w:val="00F320F3"/>
    <w:rsid w:val="00F37AEA"/>
    <w:rsid w:val="00F9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155ED2"/>
  <w15:chartTrackingRefBased/>
  <w15:docId w15:val="{42E30940-E104-493D-965A-1C4EE1B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A5D"/>
    <w:rPr>
      <w:rFonts w:ascii="Baskerville Old Face" w:hAnsi="Baskerville Old Fac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23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23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A5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7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0A5D"/>
    <w:pPr>
      <w:spacing w:after="0" w:line="240" w:lineRule="auto"/>
    </w:pPr>
    <w:rPr>
      <w:rFonts w:ascii="Baskerville Old Face" w:eastAsiaTheme="minorEastAsia" w:hAnsi="Baskerville Old Face"/>
      <w:sz w:val="24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10A5D"/>
    <w:rPr>
      <w:rFonts w:ascii="Baskerville Old Face" w:eastAsiaTheme="minorEastAsia" w:hAnsi="Baskerville Old Face"/>
      <w:sz w:val="24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536"/>
  </w:style>
  <w:style w:type="paragraph" w:styleId="Footer">
    <w:name w:val="footer"/>
    <w:basedOn w:val="Normal"/>
    <w:link w:val="Footer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536"/>
  </w:style>
  <w:style w:type="character" w:customStyle="1" w:styleId="Heading1Char">
    <w:name w:val="Heading 1 Char"/>
    <w:basedOn w:val="DefaultParagraphFont"/>
    <w:link w:val="Heading1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423D"/>
    <w:rPr>
      <w:rFonts w:ascii="Baskerville Old Face" w:eastAsiaTheme="majorEastAsia" w:hAnsi="Baskerville Old Face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10A5D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A5D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321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218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218C"/>
    <w:pPr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93218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3218C"/>
    <w:pPr>
      <w:spacing w:after="100"/>
      <w:ind w:left="440"/>
    </w:pPr>
    <w:rPr>
      <w:rFonts w:asciiTheme="minorHAnsi" w:eastAsiaTheme="minorEastAsia" w:hAnsiTheme="minorHAnsi" w:cs="Times New Roman"/>
      <w:sz w:val="22"/>
      <w:lang w:eastAsia="nl-NL"/>
    </w:rPr>
  </w:style>
  <w:style w:type="paragraph" w:customStyle="1" w:styleId="Textbody">
    <w:name w:val="Text body"/>
    <w:basedOn w:val="Normal"/>
    <w:rsid w:val="00EE77D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Cs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7D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77D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6096"/>
    <w:pPr>
      <w:spacing w:before="100" w:beforeAutospacing="1" w:after="144" w:line="288" w:lineRule="auto"/>
    </w:pPr>
    <w:rPr>
      <w:rFonts w:ascii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92DCC-1750-B146-A38D-9EA1E07C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563</Words>
  <Characters>14611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of the Document]</vt:lpstr>
    </vt:vector>
  </TitlesOfParts>
  <Company> </Company>
  <LinksUpToDate>false</LinksUpToDate>
  <CharactersWithSpaces>1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Document]</dc:title>
  <dc:subject>[Subtitle]</dc:subject>
  <dc:creator>Berg, S.H.M. van den</dc:creator>
  <cp:keywords/>
  <dc:description/>
  <cp:lastModifiedBy>Microsoft Office User</cp:lastModifiedBy>
  <cp:revision>7</cp:revision>
  <dcterms:created xsi:type="dcterms:W3CDTF">2015-03-20T10:45:00Z</dcterms:created>
  <dcterms:modified xsi:type="dcterms:W3CDTF">2015-03-27T22:17:00Z</dcterms:modified>
</cp:coreProperties>
</file>